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C8" w:rsidRPr="00C1309F" w:rsidRDefault="00884BC8" w:rsidP="00884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9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84BC8" w:rsidRPr="00C1309F" w:rsidRDefault="00884BC8" w:rsidP="00884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9F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proofErr w:type="spellStart"/>
      <w:r w:rsidRPr="00C1309F">
        <w:rPr>
          <w:rFonts w:ascii="Times New Roman" w:hAnsi="Times New Roman" w:cs="Times New Roman"/>
          <w:b/>
          <w:sz w:val="28"/>
          <w:szCs w:val="28"/>
        </w:rPr>
        <w:t>Касимовской</w:t>
      </w:r>
      <w:proofErr w:type="spellEnd"/>
      <w:r w:rsidRPr="00C1309F">
        <w:rPr>
          <w:rFonts w:ascii="Times New Roman" w:hAnsi="Times New Roman" w:cs="Times New Roman"/>
          <w:b/>
          <w:sz w:val="28"/>
          <w:szCs w:val="28"/>
        </w:rPr>
        <w:t xml:space="preserve"> городской организации Профсоюза работников народного образования и науки РФ</w:t>
      </w:r>
    </w:p>
    <w:p w:rsidR="00884BC8" w:rsidRPr="00C1309F" w:rsidRDefault="00884BC8" w:rsidP="00884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9F">
        <w:rPr>
          <w:rFonts w:ascii="Times New Roman" w:hAnsi="Times New Roman" w:cs="Times New Roman"/>
          <w:b/>
          <w:sz w:val="28"/>
          <w:szCs w:val="28"/>
        </w:rPr>
        <w:t>на 2 полугодие  2</w:t>
      </w:r>
      <w:r w:rsidR="000C20A7">
        <w:rPr>
          <w:rFonts w:ascii="Times New Roman" w:hAnsi="Times New Roman" w:cs="Times New Roman"/>
          <w:b/>
          <w:sz w:val="28"/>
          <w:szCs w:val="28"/>
        </w:rPr>
        <w:t>020</w:t>
      </w:r>
      <w:r w:rsidRPr="00C1309F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0C20A7">
        <w:rPr>
          <w:rFonts w:ascii="Times New Roman" w:hAnsi="Times New Roman" w:cs="Times New Roman"/>
          <w:b/>
          <w:sz w:val="28"/>
          <w:szCs w:val="28"/>
        </w:rPr>
        <w:t>да</w:t>
      </w:r>
      <w:r w:rsidRPr="00C1309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599" w:type="dxa"/>
        <w:tblInd w:w="-743" w:type="dxa"/>
        <w:tblLook w:val="04A0" w:firstRow="1" w:lastRow="0" w:firstColumn="1" w:lastColumn="0" w:noHBand="0" w:noVBand="1"/>
      </w:tblPr>
      <w:tblGrid>
        <w:gridCol w:w="706"/>
        <w:gridCol w:w="5116"/>
        <w:gridCol w:w="2387"/>
        <w:gridCol w:w="2390"/>
      </w:tblGrid>
      <w:tr w:rsidR="00C1309F" w:rsidRPr="00C1309F" w:rsidTr="004208EB">
        <w:tc>
          <w:tcPr>
            <w:tcW w:w="706" w:type="dxa"/>
          </w:tcPr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16" w:type="dxa"/>
          </w:tcPr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387" w:type="dxa"/>
          </w:tcPr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0" w:type="dxa"/>
          </w:tcPr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1309F" w:rsidRPr="00C1309F" w:rsidTr="004208EB">
        <w:tc>
          <w:tcPr>
            <w:tcW w:w="10599" w:type="dxa"/>
            <w:gridSpan w:val="4"/>
          </w:tcPr>
          <w:p w:rsidR="00884BC8" w:rsidRPr="00C1309F" w:rsidRDefault="00884BC8" w:rsidP="004208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09F">
              <w:rPr>
                <w:rFonts w:ascii="Times New Roman" w:hAnsi="Times New Roman" w:cs="Times New Roman"/>
                <w:b/>
                <w:sz w:val="32"/>
                <w:szCs w:val="32"/>
              </w:rPr>
              <w:t>Заседания Совета Профсоюза</w:t>
            </w:r>
          </w:p>
        </w:tc>
      </w:tr>
      <w:tr w:rsidR="00C1309F" w:rsidRPr="00C1309F" w:rsidTr="004208EB">
        <w:tc>
          <w:tcPr>
            <w:tcW w:w="706" w:type="dxa"/>
          </w:tcPr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2DD" w:rsidRPr="00C13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6" w:type="dxa"/>
          </w:tcPr>
          <w:p w:rsidR="00884BC8" w:rsidRPr="00C1309F" w:rsidRDefault="00884BC8" w:rsidP="000C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</w:t>
            </w:r>
            <w:proofErr w:type="spellStart"/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профбюджета</w:t>
            </w:r>
            <w:proofErr w:type="spellEnd"/>
            <w:r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 за п</w:t>
            </w:r>
            <w:r w:rsidR="003B72DD" w:rsidRPr="00C130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рвое полугодие 20</w:t>
            </w:r>
            <w:r w:rsidR="000C20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387" w:type="dxa"/>
          </w:tcPr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июль    </w:t>
            </w:r>
          </w:p>
        </w:tc>
        <w:tc>
          <w:tcPr>
            <w:tcW w:w="2390" w:type="dxa"/>
          </w:tcPr>
          <w:p w:rsidR="00884BC8" w:rsidRPr="00C1309F" w:rsidRDefault="00CB2E4A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bookmarkStart w:id="0" w:name="_GoBack"/>
            <w:bookmarkEnd w:id="0"/>
          </w:p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F" w:rsidRPr="00C1309F" w:rsidTr="004208EB">
        <w:tc>
          <w:tcPr>
            <w:tcW w:w="706" w:type="dxa"/>
          </w:tcPr>
          <w:p w:rsidR="00884BC8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6" w:type="dxa"/>
          </w:tcPr>
          <w:p w:rsidR="00884BC8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E6063" w:rsidRPr="00C1309F">
              <w:rPr>
                <w:rFonts w:ascii="Times New Roman" w:hAnsi="Times New Roman" w:cs="Times New Roman"/>
                <w:sz w:val="28"/>
                <w:szCs w:val="28"/>
              </w:rPr>
              <w:t>готовности</w:t>
            </w: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 ОУ города к новому учебному году</w:t>
            </w:r>
          </w:p>
          <w:p w:rsidR="00A16009" w:rsidRPr="00C1309F" w:rsidRDefault="00A16009" w:rsidP="00A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б уполномоченном лице по охране труда</w:t>
            </w:r>
          </w:p>
          <w:p w:rsidR="00A16009" w:rsidRDefault="00A16009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09" w:rsidRPr="00C1309F" w:rsidRDefault="00A16009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C1309F" w:rsidRDefault="00EF67AB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884BC8" w:rsidRPr="00C1309F" w:rsidRDefault="002E6063" w:rsidP="002E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4BC8" w:rsidRPr="00C1309F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2E6063" w:rsidRPr="00C1309F" w:rsidRDefault="002E6063" w:rsidP="002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63" w:rsidRPr="00C1309F" w:rsidRDefault="002E6063" w:rsidP="002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884BC8" w:rsidRPr="00C1309F" w:rsidRDefault="00A16009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.</w:t>
            </w:r>
          </w:p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F" w:rsidRPr="00C1309F" w:rsidTr="004208EB">
        <w:tc>
          <w:tcPr>
            <w:tcW w:w="706" w:type="dxa"/>
          </w:tcPr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DD" w:rsidRPr="00C1309F" w:rsidRDefault="00A16009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:rsidR="00D4603D" w:rsidRPr="00C1309F" w:rsidRDefault="00D4603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7E7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07E7">
              <w:rPr>
                <w:rFonts w:ascii="Times New Roman" w:hAnsi="Times New Roman" w:cs="Times New Roman"/>
                <w:sz w:val="28"/>
                <w:szCs w:val="28"/>
              </w:rPr>
              <w:t>б участии в профсоюзных конкурсах</w:t>
            </w:r>
            <w:r w:rsidR="00B207E7" w:rsidRPr="00C13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BC8" w:rsidRDefault="00B207E7" w:rsidP="00B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ведении в </w:t>
            </w:r>
            <w:r w:rsidR="002B01B3">
              <w:rPr>
                <w:rFonts w:ascii="Times New Roman" w:hAnsi="Times New Roman" w:cs="Times New Roman"/>
                <w:sz w:val="28"/>
                <w:szCs w:val="28"/>
              </w:rPr>
              <w:t>КГОП шта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-председатель</w:t>
            </w:r>
          </w:p>
          <w:p w:rsidR="00B207E7" w:rsidRDefault="00B207E7" w:rsidP="00B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с председателем КГОП срочного трудового договора</w:t>
            </w:r>
          </w:p>
          <w:p w:rsidR="00B207E7" w:rsidRDefault="00B207E7" w:rsidP="00B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B01B3">
              <w:rPr>
                <w:rFonts w:ascii="Times New Roman" w:hAnsi="Times New Roman" w:cs="Times New Roman"/>
                <w:sz w:val="28"/>
                <w:szCs w:val="28"/>
              </w:rPr>
              <w:t>ротации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1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КГОП в состав обкома Профсоюза</w:t>
            </w:r>
          </w:p>
          <w:p w:rsidR="00B207E7" w:rsidRPr="00C1309F" w:rsidRDefault="00B207E7" w:rsidP="00F7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профессиональных праздников</w:t>
            </w:r>
          </w:p>
        </w:tc>
        <w:tc>
          <w:tcPr>
            <w:tcW w:w="2387" w:type="dxa"/>
          </w:tcPr>
          <w:p w:rsidR="00884BC8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7E7" w:rsidRDefault="00B207E7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7E7" w:rsidRPr="00C1309F" w:rsidRDefault="009B49CA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0" w:type="dxa"/>
          </w:tcPr>
          <w:p w:rsidR="00B207E7" w:rsidRDefault="00B207E7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7E7" w:rsidRDefault="00B207E7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7E7" w:rsidRDefault="00B207E7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.</w:t>
            </w:r>
          </w:p>
          <w:p w:rsidR="00B207E7" w:rsidRPr="00C1309F" w:rsidRDefault="00B207E7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87" w:rsidRDefault="00D4603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Степанкина</w:t>
            </w:r>
            <w:proofErr w:type="spellEnd"/>
            <w:r w:rsidR="00F76C8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F76C87" w:rsidRDefault="00F76C87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Default="00A16009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.</w:t>
            </w:r>
          </w:p>
          <w:p w:rsidR="00F76C87" w:rsidRDefault="00F76C87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87" w:rsidRDefault="00F76C87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87" w:rsidRPr="00C1309F" w:rsidRDefault="00F76C87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И.А.</w:t>
            </w:r>
          </w:p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F" w:rsidRPr="00C1309F" w:rsidTr="004208EB">
        <w:tc>
          <w:tcPr>
            <w:tcW w:w="706" w:type="dxa"/>
          </w:tcPr>
          <w:p w:rsidR="00884BC8" w:rsidRPr="00C1309F" w:rsidRDefault="00D4603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2DD" w:rsidRPr="00C130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DD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:rsidR="00C12B63" w:rsidRDefault="002B01B3" w:rsidP="00B9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B91CFD">
              <w:rPr>
                <w:rFonts w:ascii="Times New Roman" w:hAnsi="Times New Roman" w:cs="Times New Roman"/>
                <w:sz w:val="28"/>
                <w:szCs w:val="28"/>
              </w:rPr>
              <w:t>региональной тем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  <w:r w:rsidR="00B91CFD">
              <w:rPr>
                <w:rFonts w:ascii="Times New Roman" w:hAnsi="Times New Roman" w:cs="Times New Roman"/>
                <w:sz w:val="28"/>
                <w:szCs w:val="28"/>
              </w:rPr>
              <w:t xml:space="preserve"> «Соблюдение трудового законодательства в условиях санитарно-эпидемиологической обстановки и особенностей распространения новой </w:t>
            </w:r>
            <w:proofErr w:type="spellStart"/>
            <w:r w:rsidR="00B91CFD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="00B91CFD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B91CFD" w:rsidRPr="00C1309F" w:rsidRDefault="00B91CFD" w:rsidP="00B9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уществлении контроля за выполнением коллективных договоров</w:t>
            </w:r>
          </w:p>
        </w:tc>
        <w:tc>
          <w:tcPr>
            <w:tcW w:w="2387" w:type="dxa"/>
          </w:tcPr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0" w:type="dxa"/>
          </w:tcPr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Default="00C1309F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</w:t>
            </w:r>
          </w:p>
          <w:p w:rsidR="00B91CFD" w:rsidRPr="00C1309F" w:rsidRDefault="00B91CF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А.</w:t>
            </w:r>
          </w:p>
          <w:p w:rsidR="00884BC8" w:rsidRDefault="00B91CF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4BC8" w:rsidRPr="00C1309F">
              <w:rPr>
                <w:rFonts w:ascii="Times New Roman" w:hAnsi="Times New Roman" w:cs="Times New Roman"/>
                <w:sz w:val="28"/>
                <w:szCs w:val="28"/>
              </w:rPr>
              <w:t>резидиум</w:t>
            </w:r>
          </w:p>
          <w:p w:rsidR="00B91CFD" w:rsidRDefault="00B91CF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FD" w:rsidRDefault="00B91CF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FD" w:rsidRDefault="00B91CF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FD" w:rsidRDefault="00B91CF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FD" w:rsidRPr="00C1309F" w:rsidRDefault="00B91CF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C1309F" w:rsidRPr="00C1309F" w:rsidTr="004208EB">
        <w:tc>
          <w:tcPr>
            <w:tcW w:w="706" w:type="dxa"/>
          </w:tcPr>
          <w:p w:rsidR="00884BC8" w:rsidRPr="00C1309F" w:rsidRDefault="003B72DD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6" w:type="dxa"/>
          </w:tcPr>
          <w:p w:rsidR="008C1436" w:rsidRDefault="00B91CFD" w:rsidP="00C1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сда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отч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0год в ППО</w:t>
            </w:r>
          </w:p>
          <w:p w:rsidR="00B91CFD" w:rsidRPr="00C1309F" w:rsidRDefault="00B91CFD" w:rsidP="00C13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0" w:type="dxa"/>
          </w:tcPr>
          <w:p w:rsidR="00884BC8" w:rsidRPr="00C1309F" w:rsidRDefault="00353E35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.</w:t>
            </w:r>
            <w:r w:rsidR="00706456" w:rsidRPr="00C13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BC8" w:rsidRPr="00C1309F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C1309F" w:rsidRDefault="00F85276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Родина М.А.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16" w:type="dxa"/>
          </w:tcPr>
          <w:p w:rsidR="002B01B3" w:rsidRPr="002B01B3" w:rsidRDefault="002B01B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а работников народного образования и науки РФ и задачах КГОП по выполнению их решений</w:t>
            </w:r>
          </w:p>
          <w:p w:rsidR="002B01B3" w:rsidRDefault="002B01B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новогодних праздников в профсоюзных организациях</w:t>
            </w:r>
          </w:p>
          <w:p w:rsidR="00884BC8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Default="00042E25" w:rsidP="002E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на </w:t>
            </w:r>
            <w:r w:rsidR="002B01B3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13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009">
              <w:rPr>
                <w:rFonts w:ascii="Times New Roman" w:hAnsi="Times New Roman" w:cs="Times New Roman"/>
                <w:sz w:val="28"/>
                <w:szCs w:val="28"/>
              </w:rPr>
              <w:t>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063" w:rsidRPr="008E72FB" w:rsidRDefault="002E6063" w:rsidP="002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90" w:type="dxa"/>
          </w:tcPr>
          <w:p w:rsidR="00884BC8" w:rsidRDefault="002E606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.</w:t>
            </w:r>
          </w:p>
          <w:p w:rsidR="002B01B3" w:rsidRDefault="002B01B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B3" w:rsidRDefault="002B01B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B3" w:rsidRDefault="002B01B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B3" w:rsidRDefault="002B01B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B3" w:rsidRDefault="002B01B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И.А.</w:t>
            </w:r>
          </w:p>
          <w:p w:rsidR="002E6063" w:rsidRDefault="002E606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63" w:rsidRDefault="002E606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7E7" w:rsidRDefault="002B01B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.</w:t>
            </w:r>
          </w:p>
          <w:p w:rsidR="00AE77E7" w:rsidRPr="008E72FB" w:rsidRDefault="00AE77E7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C8" w:rsidTr="004208EB">
        <w:tc>
          <w:tcPr>
            <w:tcW w:w="10599" w:type="dxa"/>
            <w:gridSpan w:val="4"/>
          </w:tcPr>
          <w:p w:rsidR="00884BC8" w:rsidRPr="005D2E0C" w:rsidRDefault="00884BC8" w:rsidP="004208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2E0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седания президиума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 к проведению  Дня учителя</w:t>
            </w:r>
            <w:r w:rsidR="00EF67AB">
              <w:rPr>
                <w:rFonts w:ascii="Times New Roman" w:hAnsi="Times New Roman" w:cs="Times New Roman"/>
                <w:sz w:val="28"/>
                <w:szCs w:val="28"/>
              </w:rPr>
              <w:t>, Дня дошкольного работника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0" w:type="dxa"/>
          </w:tcPr>
          <w:p w:rsidR="00884BC8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.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И.А.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6" w:type="dxa"/>
          </w:tcPr>
          <w:p w:rsidR="00884BC8" w:rsidRDefault="00706456" w:rsidP="0070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5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C3CAD" w:rsidRPr="00706456">
              <w:rPr>
                <w:rFonts w:ascii="Times New Roman" w:hAnsi="Times New Roman" w:cs="Times New Roman"/>
                <w:sz w:val="28"/>
                <w:szCs w:val="28"/>
              </w:rPr>
              <w:t>подготовке и</w:t>
            </w:r>
            <w:r w:rsidRPr="00706456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м оформлении наградного материала </w:t>
            </w:r>
          </w:p>
          <w:p w:rsidR="009C3CAD" w:rsidRPr="008E72FB" w:rsidRDefault="00070C36" w:rsidP="0007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</w:t>
            </w:r>
            <w:r w:rsidR="00D07C4E">
              <w:rPr>
                <w:rFonts w:ascii="Times New Roman" w:hAnsi="Times New Roman" w:cs="Times New Roman"/>
                <w:sz w:val="28"/>
                <w:szCs w:val="28"/>
              </w:rPr>
              <w:t xml:space="preserve">  П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7C4E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ю АИС профсоюзного образования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0" w:type="dxa"/>
          </w:tcPr>
          <w:p w:rsidR="00884BC8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.</w:t>
            </w:r>
          </w:p>
          <w:p w:rsidR="00D07C4E" w:rsidRPr="008E72FB" w:rsidRDefault="00D07C4E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6" w:type="dxa"/>
          </w:tcPr>
          <w:p w:rsidR="00884BC8" w:rsidRPr="008E72FB" w:rsidRDefault="00706456" w:rsidP="00D0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07C4E">
              <w:rPr>
                <w:rFonts w:ascii="Times New Roman" w:hAnsi="Times New Roman" w:cs="Times New Roman"/>
                <w:sz w:val="28"/>
                <w:szCs w:val="28"/>
              </w:rPr>
              <w:t>подготовке к проведению региональной тематической проверки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0" w:type="dxa"/>
          </w:tcPr>
          <w:p w:rsidR="00884BC8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.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6" w:type="dxa"/>
          </w:tcPr>
          <w:p w:rsidR="00884BC8" w:rsidRDefault="00B279D5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в областном смотре конкурсе на звание «Лучший уполномоченный по охране труда Профсоюза»</w:t>
            </w:r>
          </w:p>
          <w:p w:rsidR="00F85276" w:rsidRPr="008E72FB" w:rsidRDefault="00F85276" w:rsidP="00643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32B3"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молодыми специалистами в КГОП, П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0" w:type="dxa"/>
          </w:tcPr>
          <w:p w:rsidR="00F85276" w:rsidRDefault="00B279D5" w:rsidP="00B2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а Н.Г. </w:t>
            </w:r>
            <w:r w:rsidR="009C3CAD">
              <w:rPr>
                <w:rFonts w:ascii="Times New Roman" w:hAnsi="Times New Roman" w:cs="Times New Roman"/>
                <w:sz w:val="28"/>
                <w:szCs w:val="28"/>
              </w:rPr>
              <w:t>Соколова В.</w:t>
            </w:r>
          </w:p>
          <w:p w:rsidR="006432B3" w:rsidRDefault="006432B3" w:rsidP="00B2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2B3" w:rsidRDefault="006432B3" w:rsidP="00B2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2B3" w:rsidRDefault="006432B3" w:rsidP="00B2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А.</w:t>
            </w:r>
          </w:p>
          <w:p w:rsidR="00F85276" w:rsidRDefault="00F85276" w:rsidP="00B2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276" w:rsidRPr="008E72FB" w:rsidRDefault="00F85276" w:rsidP="00B2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6" w:type="dxa"/>
          </w:tcPr>
          <w:p w:rsidR="00EF67A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формлении финансовой документации в первичных профсоюзных организациях</w:t>
            </w:r>
          </w:p>
          <w:p w:rsidR="006432B3" w:rsidRDefault="006432B3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смотра самодеятельного творчества работников образования.</w:t>
            </w:r>
          </w:p>
          <w:p w:rsidR="00EF67AB" w:rsidRPr="008E72FB" w:rsidRDefault="00EF67AB" w:rsidP="00D0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</w:t>
            </w:r>
            <w:r w:rsidR="00D2596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ичных профсоюзных организациях по подготовке к </w:t>
            </w:r>
            <w:r w:rsidR="009B49CA">
              <w:rPr>
                <w:rFonts w:ascii="Times New Roman" w:hAnsi="Times New Roman" w:cs="Times New Roman"/>
                <w:sz w:val="28"/>
                <w:szCs w:val="28"/>
              </w:rPr>
              <w:t xml:space="preserve">сдаче </w:t>
            </w:r>
            <w:proofErr w:type="spellStart"/>
            <w:r w:rsidR="009B49CA">
              <w:rPr>
                <w:rFonts w:ascii="Times New Roman" w:hAnsi="Times New Roman" w:cs="Times New Roman"/>
                <w:sz w:val="28"/>
                <w:szCs w:val="28"/>
              </w:rPr>
              <w:t>статотч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D07C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7" w:type="dxa"/>
          </w:tcPr>
          <w:p w:rsidR="00884BC8" w:rsidRDefault="00EF67AB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4BC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EF67AB" w:rsidRDefault="00EF67AB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AB" w:rsidRDefault="00EF67AB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AB" w:rsidRDefault="00EF67AB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AB" w:rsidRDefault="00EF67AB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AB" w:rsidRPr="008E72FB" w:rsidRDefault="00EF67AB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884BC8" w:rsidRDefault="00884BC8" w:rsidP="00EF6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  <w:p w:rsidR="006432B3" w:rsidRDefault="006432B3" w:rsidP="00EF6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2B3" w:rsidRDefault="006432B3" w:rsidP="00EF6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AB" w:rsidRDefault="006432B3" w:rsidP="00EF6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И.А.</w:t>
            </w:r>
          </w:p>
          <w:p w:rsidR="006432B3" w:rsidRDefault="006432B3" w:rsidP="00EF6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AB" w:rsidRDefault="00EF67AB" w:rsidP="00EF6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AB" w:rsidRDefault="00EF67AB" w:rsidP="00EF6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AB" w:rsidRPr="008E72FB" w:rsidRDefault="00EF67AB" w:rsidP="00EF6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 Н.Г.</w:t>
            </w:r>
          </w:p>
        </w:tc>
      </w:tr>
      <w:tr w:rsidR="00884BC8" w:rsidTr="004208EB">
        <w:tc>
          <w:tcPr>
            <w:tcW w:w="10599" w:type="dxa"/>
            <w:gridSpan w:val="4"/>
          </w:tcPr>
          <w:p w:rsidR="00884BC8" w:rsidRPr="003E06AE" w:rsidRDefault="00884BC8" w:rsidP="004208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ие мероприятия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Работа по социальной защите педагогических работников: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- постоянно контролировать своевременность выплаты зарплаты;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- принимать меры по 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м нарушения трудовых прав работников;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- консультировать и оказывать юридическую помощь профсою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 и их членам по применению действующего законодательства в области социально-трудовых прав;</w:t>
            </w:r>
          </w:p>
          <w:p w:rsidR="00884BC8" w:rsidRPr="008E72FB" w:rsidRDefault="00C83F00" w:rsidP="00C8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4BC8"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4BC8"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обследования работников образования.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390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Н.Г. Трофимова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1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взаимодействие с руководством и </w:t>
            </w:r>
            <w:r w:rsidR="009B49CA"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 </w:t>
            </w:r>
            <w:r w:rsidR="009B49C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D9677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молодежной политики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- участие в совещаниях, конференциях;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Участие в работе аттестационной комиссии;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-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Учитель г</w:t>
            </w:r>
            <w:r w:rsidR="00D9677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C83F00">
              <w:rPr>
                <w:rFonts w:ascii="Times New Roman" w:hAnsi="Times New Roman" w:cs="Times New Roman"/>
                <w:sz w:val="28"/>
                <w:szCs w:val="28"/>
              </w:rPr>
              <w:t xml:space="preserve">» «Воспитатель года России» </w:t>
            </w:r>
          </w:p>
          <w:p w:rsidR="00884BC8" w:rsidRPr="008E72FB" w:rsidRDefault="00884BC8" w:rsidP="00D9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</w:t>
            </w:r>
            <w:r w:rsidR="00D9677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ов «</w:t>
            </w:r>
            <w:r w:rsidR="00D967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дошкольного работника», «День Учителя»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390" w:type="dxa"/>
          </w:tcPr>
          <w:p w:rsidR="00884BC8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Н.Г. Троф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="009B49CA" w:rsidRPr="008E72F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9B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9CA" w:rsidRPr="008E72F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коллективных договоров, соглашений, состоянием охраны труда в ОУ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90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Н.Г. Трофимова</w:t>
            </w:r>
          </w:p>
          <w:p w:rsidR="00884BC8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Степанкина</w:t>
            </w:r>
            <w:proofErr w:type="spellEnd"/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Соколова</w:t>
            </w:r>
            <w:proofErr w:type="spellEnd"/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на награждение профсоюзных кадров и актива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390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Н.Г. Трофимова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Председатели ПК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городского Соглашения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390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Н.Г. Трофимова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Обобщение и анализ статистических и финансовых отчетов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90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Н.Г.Трофимова</w:t>
            </w:r>
            <w:proofErr w:type="spellEnd"/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1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Собеседование с председателями ПК по вопросам деятельности профсоюзной организации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390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Н.Г. Трофимова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16" w:type="dxa"/>
          </w:tcPr>
          <w:p w:rsidR="00884BC8" w:rsidRPr="008E72FB" w:rsidRDefault="00884BC8" w:rsidP="009B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Проверка и анализ состояния охраны труда в образовательных учреждения</w:t>
            </w:r>
            <w:r w:rsidR="009B49C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90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В.В. Соколова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6" w:type="dxa"/>
          </w:tcPr>
          <w:p w:rsidR="00884BC8" w:rsidRPr="008E72FB" w:rsidRDefault="00884BC8" w:rsidP="00D9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овать со средствами массовой информации для информирования членов профсоюза о работе </w:t>
            </w:r>
            <w:r w:rsidR="00D96773">
              <w:rPr>
                <w:rFonts w:ascii="Times New Roman" w:hAnsi="Times New Roman" w:cs="Times New Roman"/>
                <w:sz w:val="28"/>
                <w:szCs w:val="28"/>
              </w:rPr>
              <w:t>КГОП, ППО.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390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</w:tc>
      </w:tr>
      <w:tr w:rsidR="00884BC8" w:rsidTr="004208EB">
        <w:tc>
          <w:tcPr>
            <w:tcW w:w="10599" w:type="dxa"/>
            <w:gridSpan w:val="4"/>
          </w:tcPr>
          <w:p w:rsidR="00884BC8" w:rsidRPr="00D53E27" w:rsidRDefault="00884BC8" w:rsidP="004208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E27">
              <w:rPr>
                <w:rFonts w:ascii="Times New Roman" w:hAnsi="Times New Roman" w:cs="Times New Roman"/>
                <w:sz w:val="32"/>
                <w:szCs w:val="32"/>
              </w:rPr>
              <w:t>Обучение профсоюзного актива</w:t>
            </w:r>
          </w:p>
        </w:tc>
      </w:tr>
      <w:tr w:rsidR="008C1436" w:rsidTr="004208EB">
        <w:tc>
          <w:tcPr>
            <w:tcW w:w="706" w:type="dxa"/>
          </w:tcPr>
          <w:p w:rsidR="00884BC8" w:rsidRDefault="00884BC8" w:rsidP="00420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884BC8" w:rsidRDefault="00884BC8" w:rsidP="00420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884BC8" w:rsidRDefault="00884BC8" w:rsidP="004208EB">
            <w:pPr>
              <w:rPr>
                <w:rFonts w:ascii="Times New Roman" w:hAnsi="Times New Roman" w:cs="Times New Roman"/>
              </w:rPr>
            </w:pPr>
          </w:p>
        </w:tc>
      </w:tr>
      <w:tr w:rsidR="00884BC8" w:rsidTr="004208EB">
        <w:tc>
          <w:tcPr>
            <w:tcW w:w="10599" w:type="dxa"/>
            <w:gridSpan w:val="4"/>
          </w:tcPr>
          <w:p w:rsidR="00884BC8" w:rsidRPr="00D53E27" w:rsidRDefault="00884BC8" w:rsidP="004208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E27">
              <w:rPr>
                <w:rFonts w:ascii="Times New Roman" w:hAnsi="Times New Roman" w:cs="Times New Roman"/>
                <w:sz w:val="32"/>
                <w:szCs w:val="32"/>
              </w:rPr>
              <w:t xml:space="preserve">План обучения профактива г. </w:t>
            </w:r>
            <w:proofErr w:type="spellStart"/>
            <w:r w:rsidRPr="00D53E27">
              <w:rPr>
                <w:rFonts w:ascii="Times New Roman" w:hAnsi="Times New Roman" w:cs="Times New Roman"/>
                <w:sz w:val="32"/>
                <w:szCs w:val="32"/>
              </w:rPr>
              <w:t>Касимова</w:t>
            </w:r>
            <w:proofErr w:type="spellEnd"/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Об использовании  трудового законодательства в сфере образования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390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Родина М.В.</w:t>
            </w: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16" w:type="dxa"/>
          </w:tcPr>
          <w:p w:rsidR="00884BC8" w:rsidRPr="008E72FB" w:rsidRDefault="00884BC8" w:rsidP="00B2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B279D5">
              <w:rPr>
                <w:rFonts w:ascii="Times New Roman" w:hAnsi="Times New Roman" w:cs="Times New Roman"/>
                <w:sz w:val="28"/>
                <w:szCs w:val="28"/>
              </w:rPr>
              <w:t>коллективного договора</w:t>
            </w:r>
          </w:p>
        </w:tc>
        <w:tc>
          <w:tcPr>
            <w:tcW w:w="2387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E72F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390" w:type="dxa"/>
          </w:tcPr>
          <w:p w:rsidR="00884BC8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36" w:rsidTr="004208EB">
        <w:tc>
          <w:tcPr>
            <w:tcW w:w="706" w:type="dxa"/>
          </w:tcPr>
          <w:p w:rsidR="00884BC8" w:rsidRPr="008E72FB" w:rsidRDefault="00884BC8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6" w:type="dxa"/>
          </w:tcPr>
          <w:p w:rsidR="00884BC8" w:rsidRPr="008E72FB" w:rsidRDefault="00F52992" w:rsidP="00B2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79D5">
              <w:rPr>
                <w:rFonts w:ascii="Times New Roman" w:hAnsi="Times New Roman" w:cs="Times New Roman"/>
                <w:sz w:val="28"/>
                <w:szCs w:val="28"/>
              </w:rPr>
              <w:t>работе по охране труда</w:t>
            </w:r>
            <w:r w:rsidR="001D501E">
              <w:rPr>
                <w:rFonts w:ascii="Times New Roman" w:hAnsi="Times New Roman" w:cs="Times New Roman"/>
                <w:sz w:val="28"/>
                <w:szCs w:val="28"/>
              </w:rPr>
              <w:t>, об изменениях в работе уполномоченных по ОТ</w:t>
            </w:r>
          </w:p>
        </w:tc>
        <w:tc>
          <w:tcPr>
            <w:tcW w:w="2387" w:type="dxa"/>
          </w:tcPr>
          <w:p w:rsidR="00884BC8" w:rsidRPr="008E72FB" w:rsidRDefault="001D501E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390" w:type="dxa"/>
          </w:tcPr>
          <w:p w:rsidR="00884BC8" w:rsidRPr="008E72FB" w:rsidRDefault="00B279D5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.В.</w:t>
            </w:r>
          </w:p>
        </w:tc>
      </w:tr>
      <w:tr w:rsidR="001D501E" w:rsidTr="004208EB">
        <w:tc>
          <w:tcPr>
            <w:tcW w:w="706" w:type="dxa"/>
          </w:tcPr>
          <w:p w:rsidR="001D501E" w:rsidRDefault="001D501E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6" w:type="dxa"/>
          </w:tcPr>
          <w:p w:rsidR="001D501E" w:rsidRDefault="001D501E" w:rsidP="00B2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инансовых документов</w:t>
            </w:r>
          </w:p>
        </w:tc>
        <w:tc>
          <w:tcPr>
            <w:tcW w:w="2387" w:type="dxa"/>
          </w:tcPr>
          <w:p w:rsidR="001D501E" w:rsidRDefault="001D501E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390" w:type="dxa"/>
          </w:tcPr>
          <w:p w:rsidR="001D501E" w:rsidRDefault="001D501E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1D501E" w:rsidTr="004208EB">
        <w:tc>
          <w:tcPr>
            <w:tcW w:w="706" w:type="dxa"/>
          </w:tcPr>
          <w:p w:rsidR="001D501E" w:rsidRDefault="001D501E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6" w:type="dxa"/>
          </w:tcPr>
          <w:p w:rsidR="001D501E" w:rsidRDefault="001D501E" w:rsidP="00B2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АИС профсоюза образования</w:t>
            </w:r>
          </w:p>
        </w:tc>
        <w:tc>
          <w:tcPr>
            <w:tcW w:w="2387" w:type="dxa"/>
          </w:tcPr>
          <w:p w:rsidR="001D501E" w:rsidRDefault="001D501E" w:rsidP="0042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0" w:type="dxa"/>
          </w:tcPr>
          <w:p w:rsidR="001D501E" w:rsidRDefault="001D501E" w:rsidP="001D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Н.Г., президиум</w:t>
            </w:r>
          </w:p>
        </w:tc>
      </w:tr>
    </w:tbl>
    <w:p w:rsidR="00884BC8" w:rsidRDefault="00884BC8" w:rsidP="00884BC8"/>
    <w:p w:rsidR="00884BC8" w:rsidRDefault="00884BC8" w:rsidP="00884BC8"/>
    <w:p w:rsidR="00DF4E4B" w:rsidRDefault="00DF4E4B"/>
    <w:sectPr w:rsidR="00DF4E4B" w:rsidSect="00593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E2F96"/>
    <w:multiLevelType w:val="hybridMultilevel"/>
    <w:tmpl w:val="FC3C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C8"/>
    <w:rsid w:val="00003148"/>
    <w:rsid w:val="00006F2E"/>
    <w:rsid w:val="00012675"/>
    <w:rsid w:val="00014CE8"/>
    <w:rsid w:val="00025E0D"/>
    <w:rsid w:val="00042E25"/>
    <w:rsid w:val="0004388D"/>
    <w:rsid w:val="00067CED"/>
    <w:rsid w:val="00070C36"/>
    <w:rsid w:val="00073B7D"/>
    <w:rsid w:val="00077FCF"/>
    <w:rsid w:val="000A3582"/>
    <w:rsid w:val="000B17D8"/>
    <w:rsid w:val="000C1E47"/>
    <w:rsid w:val="000C20A7"/>
    <w:rsid w:val="000C5589"/>
    <w:rsid w:val="000D110A"/>
    <w:rsid w:val="000F0626"/>
    <w:rsid w:val="001005BB"/>
    <w:rsid w:val="0010544F"/>
    <w:rsid w:val="001100B6"/>
    <w:rsid w:val="0011095A"/>
    <w:rsid w:val="001136E4"/>
    <w:rsid w:val="00116151"/>
    <w:rsid w:val="00120730"/>
    <w:rsid w:val="00124A90"/>
    <w:rsid w:val="001302A1"/>
    <w:rsid w:val="00130E6B"/>
    <w:rsid w:val="00133946"/>
    <w:rsid w:val="001416EB"/>
    <w:rsid w:val="001426D9"/>
    <w:rsid w:val="00165C8F"/>
    <w:rsid w:val="0017156D"/>
    <w:rsid w:val="00171AA1"/>
    <w:rsid w:val="00185C05"/>
    <w:rsid w:val="001A44E2"/>
    <w:rsid w:val="001B28B3"/>
    <w:rsid w:val="001B3ECF"/>
    <w:rsid w:val="001C27DE"/>
    <w:rsid w:val="001C4D7D"/>
    <w:rsid w:val="001D2960"/>
    <w:rsid w:val="001D32BA"/>
    <w:rsid w:val="001D501E"/>
    <w:rsid w:val="001E158C"/>
    <w:rsid w:val="001F3890"/>
    <w:rsid w:val="00202676"/>
    <w:rsid w:val="002108AB"/>
    <w:rsid w:val="0021673D"/>
    <w:rsid w:val="00241713"/>
    <w:rsid w:val="002418B4"/>
    <w:rsid w:val="00273DB6"/>
    <w:rsid w:val="00275E56"/>
    <w:rsid w:val="00276758"/>
    <w:rsid w:val="002A5A6B"/>
    <w:rsid w:val="002B01B3"/>
    <w:rsid w:val="002C4044"/>
    <w:rsid w:val="002E3EBB"/>
    <w:rsid w:val="002E6063"/>
    <w:rsid w:val="003106BB"/>
    <w:rsid w:val="00310D14"/>
    <w:rsid w:val="0032585C"/>
    <w:rsid w:val="00334D1E"/>
    <w:rsid w:val="00353E35"/>
    <w:rsid w:val="00357981"/>
    <w:rsid w:val="003615D9"/>
    <w:rsid w:val="00363701"/>
    <w:rsid w:val="003A29A0"/>
    <w:rsid w:val="003B68BF"/>
    <w:rsid w:val="003B72DD"/>
    <w:rsid w:val="003C32A2"/>
    <w:rsid w:val="003E0268"/>
    <w:rsid w:val="004039C4"/>
    <w:rsid w:val="0040660E"/>
    <w:rsid w:val="00413980"/>
    <w:rsid w:val="004461FC"/>
    <w:rsid w:val="0045756E"/>
    <w:rsid w:val="00470176"/>
    <w:rsid w:val="004703FA"/>
    <w:rsid w:val="00475B8E"/>
    <w:rsid w:val="004868D6"/>
    <w:rsid w:val="004948A6"/>
    <w:rsid w:val="004A04C7"/>
    <w:rsid w:val="004A18AA"/>
    <w:rsid w:val="004B0A47"/>
    <w:rsid w:val="004C7858"/>
    <w:rsid w:val="004F7561"/>
    <w:rsid w:val="005073C0"/>
    <w:rsid w:val="00517C26"/>
    <w:rsid w:val="00517EC7"/>
    <w:rsid w:val="00520C43"/>
    <w:rsid w:val="00543C59"/>
    <w:rsid w:val="00545835"/>
    <w:rsid w:val="00550F2C"/>
    <w:rsid w:val="005543C2"/>
    <w:rsid w:val="005642E5"/>
    <w:rsid w:val="005A211F"/>
    <w:rsid w:val="005A4607"/>
    <w:rsid w:val="005C365E"/>
    <w:rsid w:val="005E2661"/>
    <w:rsid w:val="005E269C"/>
    <w:rsid w:val="005E3036"/>
    <w:rsid w:val="00623BC1"/>
    <w:rsid w:val="00624E8E"/>
    <w:rsid w:val="00625227"/>
    <w:rsid w:val="00637C0C"/>
    <w:rsid w:val="006432B3"/>
    <w:rsid w:val="00656CA4"/>
    <w:rsid w:val="006661AD"/>
    <w:rsid w:val="00690EA9"/>
    <w:rsid w:val="006934A7"/>
    <w:rsid w:val="006C4BF7"/>
    <w:rsid w:val="006C5834"/>
    <w:rsid w:val="006E3611"/>
    <w:rsid w:val="006F3CB2"/>
    <w:rsid w:val="00703CEC"/>
    <w:rsid w:val="00706456"/>
    <w:rsid w:val="00725955"/>
    <w:rsid w:val="0073054D"/>
    <w:rsid w:val="00730F2C"/>
    <w:rsid w:val="00733121"/>
    <w:rsid w:val="00764EB4"/>
    <w:rsid w:val="00772A1E"/>
    <w:rsid w:val="007811B6"/>
    <w:rsid w:val="00781402"/>
    <w:rsid w:val="007976C8"/>
    <w:rsid w:val="007A08B4"/>
    <w:rsid w:val="007C2155"/>
    <w:rsid w:val="007C61BD"/>
    <w:rsid w:val="007D1F76"/>
    <w:rsid w:val="007E0E60"/>
    <w:rsid w:val="007F3100"/>
    <w:rsid w:val="007F5242"/>
    <w:rsid w:val="00805E09"/>
    <w:rsid w:val="00813147"/>
    <w:rsid w:val="00814E17"/>
    <w:rsid w:val="0081653A"/>
    <w:rsid w:val="00821C7E"/>
    <w:rsid w:val="00830B03"/>
    <w:rsid w:val="0083713B"/>
    <w:rsid w:val="00865330"/>
    <w:rsid w:val="00867268"/>
    <w:rsid w:val="00883868"/>
    <w:rsid w:val="00884BC8"/>
    <w:rsid w:val="00886000"/>
    <w:rsid w:val="008A6F11"/>
    <w:rsid w:val="008A78F8"/>
    <w:rsid w:val="008C1436"/>
    <w:rsid w:val="008D0507"/>
    <w:rsid w:val="008E51D7"/>
    <w:rsid w:val="008F0D5A"/>
    <w:rsid w:val="00912B6A"/>
    <w:rsid w:val="00916AB2"/>
    <w:rsid w:val="009223CC"/>
    <w:rsid w:val="00927BF1"/>
    <w:rsid w:val="00940222"/>
    <w:rsid w:val="009416AE"/>
    <w:rsid w:val="00950F57"/>
    <w:rsid w:val="00957B8E"/>
    <w:rsid w:val="00970152"/>
    <w:rsid w:val="0099015F"/>
    <w:rsid w:val="0099691A"/>
    <w:rsid w:val="009B49CA"/>
    <w:rsid w:val="009C30C6"/>
    <w:rsid w:val="009C3CAD"/>
    <w:rsid w:val="009C7B9D"/>
    <w:rsid w:val="009D4197"/>
    <w:rsid w:val="009D7CD3"/>
    <w:rsid w:val="009E2887"/>
    <w:rsid w:val="009E5A84"/>
    <w:rsid w:val="00A16009"/>
    <w:rsid w:val="00A2344E"/>
    <w:rsid w:val="00A272D0"/>
    <w:rsid w:val="00A3294D"/>
    <w:rsid w:val="00A43D68"/>
    <w:rsid w:val="00A44CE8"/>
    <w:rsid w:val="00A474C6"/>
    <w:rsid w:val="00A47BF9"/>
    <w:rsid w:val="00A629B3"/>
    <w:rsid w:val="00A70929"/>
    <w:rsid w:val="00A71A3C"/>
    <w:rsid w:val="00A8652A"/>
    <w:rsid w:val="00A904F4"/>
    <w:rsid w:val="00A94BCA"/>
    <w:rsid w:val="00A975A1"/>
    <w:rsid w:val="00AD0C9B"/>
    <w:rsid w:val="00AE1957"/>
    <w:rsid w:val="00AE77E7"/>
    <w:rsid w:val="00B207E7"/>
    <w:rsid w:val="00B279D5"/>
    <w:rsid w:val="00B32895"/>
    <w:rsid w:val="00B329A3"/>
    <w:rsid w:val="00B457FC"/>
    <w:rsid w:val="00B500E3"/>
    <w:rsid w:val="00B51F09"/>
    <w:rsid w:val="00B52100"/>
    <w:rsid w:val="00B63C23"/>
    <w:rsid w:val="00B66192"/>
    <w:rsid w:val="00B755AE"/>
    <w:rsid w:val="00B83C45"/>
    <w:rsid w:val="00B87198"/>
    <w:rsid w:val="00B91CFD"/>
    <w:rsid w:val="00B95ECF"/>
    <w:rsid w:val="00BA2188"/>
    <w:rsid w:val="00BA479F"/>
    <w:rsid w:val="00BC1478"/>
    <w:rsid w:val="00BC7F0F"/>
    <w:rsid w:val="00BE2816"/>
    <w:rsid w:val="00BF148F"/>
    <w:rsid w:val="00BF7891"/>
    <w:rsid w:val="00C012A1"/>
    <w:rsid w:val="00C12B63"/>
    <w:rsid w:val="00C1309F"/>
    <w:rsid w:val="00C14302"/>
    <w:rsid w:val="00C16FE6"/>
    <w:rsid w:val="00C23F5C"/>
    <w:rsid w:val="00C31779"/>
    <w:rsid w:val="00C62A82"/>
    <w:rsid w:val="00C83F00"/>
    <w:rsid w:val="00C85C01"/>
    <w:rsid w:val="00CB1B3E"/>
    <w:rsid w:val="00CB2E4A"/>
    <w:rsid w:val="00CB7765"/>
    <w:rsid w:val="00CC7088"/>
    <w:rsid w:val="00CE7051"/>
    <w:rsid w:val="00D07431"/>
    <w:rsid w:val="00D07C4E"/>
    <w:rsid w:val="00D23FCA"/>
    <w:rsid w:val="00D2589E"/>
    <w:rsid w:val="00D2596A"/>
    <w:rsid w:val="00D3250A"/>
    <w:rsid w:val="00D33B86"/>
    <w:rsid w:val="00D34606"/>
    <w:rsid w:val="00D4603D"/>
    <w:rsid w:val="00D500EB"/>
    <w:rsid w:val="00D86CA8"/>
    <w:rsid w:val="00D957DD"/>
    <w:rsid w:val="00D960C9"/>
    <w:rsid w:val="00D96773"/>
    <w:rsid w:val="00DA7E8D"/>
    <w:rsid w:val="00DB49D1"/>
    <w:rsid w:val="00DB6879"/>
    <w:rsid w:val="00DC4BCA"/>
    <w:rsid w:val="00DF3F59"/>
    <w:rsid w:val="00DF4E4B"/>
    <w:rsid w:val="00DF6DB2"/>
    <w:rsid w:val="00E01394"/>
    <w:rsid w:val="00E11E90"/>
    <w:rsid w:val="00E1547D"/>
    <w:rsid w:val="00E309E2"/>
    <w:rsid w:val="00E3674C"/>
    <w:rsid w:val="00E43B12"/>
    <w:rsid w:val="00E502FE"/>
    <w:rsid w:val="00E668AE"/>
    <w:rsid w:val="00E80E43"/>
    <w:rsid w:val="00E855F2"/>
    <w:rsid w:val="00EB1480"/>
    <w:rsid w:val="00EF67AB"/>
    <w:rsid w:val="00F02E64"/>
    <w:rsid w:val="00F245E5"/>
    <w:rsid w:val="00F36963"/>
    <w:rsid w:val="00F41960"/>
    <w:rsid w:val="00F460B6"/>
    <w:rsid w:val="00F46139"/>
    <w:rsid w:val="00F52992"/>
    <w:rsid w:val="00F53645"/>
    <w:rsid w:val="00F740BB"/>
    <w:rsid w:val="00F765FE"/>
    <w:rsid w:val="00F76C87"/>
    <w:rsid w:val="00F810EE"/>
    <w:rsid w:val="00F81211"/>
    <w:rsid w:val="00F81EB8"/>
    <w:rsid w:val="00F85276"/>
    <w:rsid w:val="00F866C8"/>
    <w:rsid w:val="00F8722C"/>
    <w:rsid w:val="00FA6098"/>
    <w:rsid w:val="00FA6BCF"/>
    <w:rsid w:val="00FB0C64"/>
    <w:rsid w:val="00FD74A9"/>
    <w:rsid w:val="00FD796F"/>
    <w:rsid w:val="00FD7E67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B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B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3459-C8F5-468F-85CB-4B54897C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Пользователь Windows</cp:lastModifiedBy>
  <cp:revision>14</cp:revision>
  <cp:lastPrinted>2020-09-25T06:14:00Z</cp:lastPrinted>
  <dcterms:created xsi:type="dcterms:W3CDTF">2020-09-22T10:53:00Z</dcterms:created>
  <dcterms:modified xsi:type="dcterms:W3CDTF">2020-10-19T08:48:00Z</dcterms:modified>
</cp:coreProperties>
</file>